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185" w:rsidRPr="009B71FF" w:rsidRDefault="006C55EC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Default="00040185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6C55EC" w:rsidRDefault="006C55EC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eo điểm thi THPT Quốc gia đợt bổ sung)</w:t>
      </w:r>
    </w:p>
    <w:p w:rsidR="006C55EC" w:rsidRPr="00FE667E" w:rsidRDefault="006C55EC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0" style="position:absolute;left:0;text-align:left;margin-left:431.3pt;margin-top:20.5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</w:p>
    <w:p w:rsidR="00040185" w:rsidRPr="00C80306" w:rsidRDefault="006C55EC" w:rsidP="00AF056D">
      <w:pPr>
        <w:spacing w:before="120" w:after="12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w:pict>
          <v:rect id="Rectangle 24" o:spid="_x0000_s1049" style="position:absolute;margin-left:375.3pt;margin-top:.2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="00040185"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="00040185"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6C55E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proofErr w:type="gramStart"/>
      <w:r w:rsidR="00040185" w:rsidRPr="00C80306">
        <w:rPr>
          <w:sz w:val="26"/>
          <w:szCs w:val="26"/>
        </w:rPr>
        <w:t>:………………………………………</w:t>
      </w:r>
      <w:proofErr w:type="gramEnd"/>
      <w:r w:rsidR="00F30602" w:rsidRPr="00C80306">
        <w:rPr>
          <w:sz w:val="26"/>
          <w:szCs w:val="26"/>
        </w:rPr>
        <w:t>Mã tỉnh huyện:</w:t>
      </w:r>
    </w:p>
    <w:p w:rsidR="00040185" w:rsidRPr="00C80306" w:rsidRDefault="006C55E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</w:t>
      </w:r>
      <w:proofErr w:type="gramStart"/>
      <w:r w:rsidR="00040185" w:rsidRPr="00C80306">
        <w:rPr>
          <w:sz w:val="26"/>
          <w:szCs w:val="26"/>
        </w:rPr>
        <w:t>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proofErr w:type="gramEnd"/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6C55E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6C55EC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 xml:space="preserve">Giấy báo kết quả gửi </w:t>
      </w:r>
      <w:proofErr w:type="gramStart"/>
      <w:r w:rsidRPr="00C80306">
        <w:rPr>
          <w:sz w:val="26"/>
          <w:szCs w:val="26"/>
        </w:rPr>
        <w:t>theo</w:t>
      </w:r>
      <w:proofErr w:type="gramEnd"/>
      <w:r w:rsidRPr="00C80306">
        <w:rPr>
          <w:sz w:val="26"/>
          <w:szCs w:val="26"/>
        </w:rPr>
        <w:t xml:space="preserve">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</w:t>
      </w:r>
      <w:proofErr w:type="gramStart"/>
      <w:r w:rsidR="00515E9E" w:rsidRPr="00AE5A93">
        <w:rPr>
          <w:sz w:val="24"/>
          <w:szCs w:val="24"/>
        </w:rPr>
        <w:t>theo</w:t>
      </w:r>
      <w:proofErr w:type="gramEnd"/>
      <w:r w:rsidR="00515E9E" w:rsidRPr="00AE5A93">
        <w:rPr>
          <w:sz w:val="24"/>
          <w:szCs w:val="24"/>
        </w:rPr>
        <w:t xml:space="preserve">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Pr="00AE5A93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951D8C" w:rsidRPr="00AF056D" w:rsidTr="00951D8C">
        <w:tc>
          <w:tcPr>
            <w:tcW w:w="3150" w:type="dxa"/>
            <w:vMerge w:val="restart"/>
          </w:tcPr>
          <w:p w:rsidR="00315C46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951D8C" w:rsidRPr="00DA4DE7" w:rsidRDefault="00951D8C" w:rsidP="00A34A6A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951D8C" w:rsidRPr="00AF056D" w:rsidTr="00951D8C">
        <w:tc>
          <w:tcPr>
            <w:tcW w:w="315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951D8C" w:rsidRPr="00AF056D" w:rsidRDefault="00951D8C" w:rsidP="00381F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951D8C" w:rsidRPr="00AF056D" w:rsidRDefault="00951D8C" w:rsidP="00A34A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70777F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1. Công nghệ </w:t>
            </w:r>
            <w:r w:rsidR="0070777F">
              <w:rPr>
                <w:sz w:val="24"/>
                <w:szCs w:val="24"/>
              </w:rPr>
              <w:t>May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951D8C" w:rsidRPr="00951D8C" w:rsidRDefault="006C55EC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90" style="position:absolute;left:0;text-align:left;margin-left:-4.55pt;margin-top:289.9pt;width:15.7pt;height:14.3pt;z-index:-251565056;mso-position-horizontal-relative:text;mso-position-vertical-relative:text" stroked="f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_x0000_s1089" style="position:absolute;left:0;text-align:left;margin-left:-4.55pt;margin-top:556.1pt;width:15.7pt;height:14.3pt;z-index:-251566080;mso-position-horizontal-relative:text;mso-position-vertical-relative:text" strokeweight="1.5pt"/>
              </w:pict>
            </w:r>
            <w:r>
              <w:rPr>
                <w:noProof/>
                <w:sz w:val="24"/>
                <w:szCs w:val="24"/>
              </w:rPr>
              <w:pict>
                <v:oval id="_x0000_s1088" style="position:absolute;left:0;text-align:left;margin-left:-4.55pt;margin-top:289.8pt;width:15.7pt;height:14.3pt;z-index:-251567104;mso-position-horizontal-relative:text;mso-position-vertical-relative:text" stroked="f" strokeweight="1.5pt"/>
              </w:pict>
            </w:r>
            <w:r w:rsidR="00951D8C" w:rsidRPr="00951D8C">
              <w:rPr>
                <w:sz w:val="24"/>
                <w:szCs w:val="24"/>
              </w:rPr>
              <w:t>1. A00: Toán, Vật lý, Hóa học</w:t>
            </w:r>
          </w:p>
          <w:p w:rsidR="00951D8C" w:rsidRPr="00951D8C" w:rsidRDefault="006C55EC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87" style="position:absolute;left:0;text-align:left;margin-left:-4.55pt;margin-top:-1.05pt;width:15.7pt;height:14.3pt;z-index:-251568128" stroked="f" strokeweight="1.5pt"/>
              </w:pict>
            </w:r>
            <w:r w:rsidR="00951D8C" w:rsidRPr="00951D8C">
              <w:rPr>
                <w:sz w:val="24"/>
                <w:szCs w:val="24"/>
              </w:rPr>
              <w:t>2. A01: Toán, Vật lý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3. D01: Toán, Ngữ văn, Tiếng Anh </w:t>
            </w:r>
          </w:p>
          <w:p w:rsidR="00951D8C" w:rsidRPr="00951D8C" w:rsidRDefault="00951D8C" w:rsidP="00351041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D07: Toán, Hóa học, Tiếng Anh</w:t>
            </w:r>
          </w:p>
        </w:tc>
        <w:tc>
          <w:tcPr>
            <w:tcW w:w="2430" w:type="dxa"/>
            <w:vMerge w:val="restart"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951D8C" w:rsidRPr="00AF056D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656AE5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B93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951D8C" w:rsidRPr="00951D8C" w:rsidRDefault="00951D8C" w:rsidP="0014253C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315C46">
        <w:tc>
          <w:tcPr>
            <w:tcW w:w="3150" w:type="dxa"/>
            <w:vAlign w:val="center"/>
          </w:tcPr>
          <w:p w:rsidR="00951D8C" w:rsidRPr="00951D8C" w:rsidRDefault="00951D8C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951D8C" w:rsidRPr="00951D8C" w:rsidRDefault="00951D8C" w:rsidP="002A5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323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</w:p>
        </w:tc>
      </w:tr>
      <w:tr w:rsidR="00951D8C" w:rsidRPr="00AF056D" w:rsidTr="00951D8C">
        <w:trPr>
          <w:trHeight w:val="1655"/>
        </w:trPr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7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V00: Toán, Vật lý, Vẽ mỹ thuật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mỹ thuật</w:t>
            </w:r>
          </w:p>
          <w:p w:rsidR="00951D8C" w:rsidRPr="00951D8C" w:rsidRDefault="006C55EC" w:rsidP="00656AE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2" o:spid="_x0000_s1085" style="position:absolute;left:0;text-align:left;margin-left:-2.45pt;margin-top:350.85pt;width:15.7pt;height:14.2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E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 xml:space="preserve">4. H00: Ngữ văn, </w:t>
            </w:r>
            <w:r w:rsidR="00656AE5">
              <w:rPr>
                <w:sz w:val="24"/>
                <w:szCs w:val="24"/>
              </w:rPr>
              <w:t xml:space="preserve">Vẽ </w:t>
            </w:r>
            <w:r w:rsidR="00951D8C" w:rsidRPr="00951D8C">
              <w:rPr>
                <w:sz w:val="24"/>
                <w:szCs w:val="24"/>
              </w:rPr>
              <w:t xml:space="preserve">Bố cục, </w:t>
            </w:r>
            <w:r w:rsidR="00656AE5">
              <w:rPr>
                <w:sz w:val="24"/>
                <w:szCs w:val="24"/>
              </w:rPr>
              <w:t>V</w:t>
            </w:r>
            <w:r w:rsidR="00951D8C" w:rsidRPr="00951D8C">
              <w:rPr>
                <w:sz w:val="24"/>
                <w:szCs w:val="24"/>
              </w:rPr>
              <w:t xml:space="preserve">ẽ Hình họa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951D8C" w:rsidRPr="00951D8C" w:rsidRDefault="00951D8C" w:rsidP="00A05536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Thí sinh được đăng ký </w:t>
            </w:r>
            <w:r w:rsidRPr="00951D8C">
              <w:rPr>
                <w:b/>
                <w:sz w:val="24"/>
                <w:szCs w:val="24"/>
              </w:rPr>
              <w:t xml:space="preserve">tối đa </w:t>
            </w:r>
            <w:r w:rsidRPr="00951D8C">
              <w:rPr>
                <w:sz w:val="24"/>
                <w:szCs w:val="24"/>
              </w:rPr>
              <w:t>2 tổ hợp (trong đó có tổ hợp D01, tổ hợp còn lại nên chọn tổ hợp có điểm cao nhất</w:t>
            </w:r>
          </w:p>
        </w:tc>
      </w:tr>
      <w:tr w:rsidR="00951D8C" w:rsidRPr="00985488" w:rsidTr="00951D8C">
        <w:tc>
          <w:tcPr>
            <w:tcW w:w="3150" w:type="dxa"/>
            <w:vAlign w:val="center"/>
          </w:tcPr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8. Thiết kế thời trang</w:t>
            </w:r>
          </w:p>
          <w:p w:rsidR="00951D8C" w:rsidRPr="00951D8C" w:rsidRDefault="00951D8C" w:rsidP="0014253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(Cao đẳng)</w:t>
            </w:r>
          </w:p>
        </w:tc>
        <w:tc>
          <w:tcPr>
            <w:tcW w:w="1260" w:type="dxa"/>
            <w:tcBorders>
              <w:tl2br w:val="single" w:sz="4" w:space="0" w:color="auto"/>
              <w:tr2bl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951D8C" w:rsidRPr="00951D8C" w:rsidRDefault="00951D8C" w:rsidP="001425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D01: Toán, Ngữ văn, Tiếng Anh</w:t>
            </w:r>
          </w:p>
          <w:p w:rsidR="00951D8C" w:rsidRPr="00951D8C" w:rsidRDefault="006C55EC" w:rsidP="0014253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Oval 36" o:spid="_x0000_s1086" style="position:absolute;left:0;text-align:left;margin-left:13.3pt;margin-top:397.15pt;width:15.7pt;height:14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" filled="f" strokecolor="black [3213]" strokeweight=".5pt">
                  <v:path arrowok="t"/>
                </v:oval>
              </w:pict>
            </w:r>
            <w:r w:rsidR="00951D8C" w:rsidRPr="00951D8C">
              <w:rPr>
                <w:sz w:val="24"/>
                <w:szCs w:val="24"/>
              </w:rPr>
              <w:t>2. V00: Toán, Vật lý, Vẽ năng khiếu</w:t>
            </w:r>
          </w:p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V01: Toán, Ngữ văn, Vẽ năng khiếu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51D8C" w:rsidRPr="00951D8C" w:rsidRDefault="00951D8C" w:rsidP="0014253C">
            <w:pPr>
              <w:jc w:val="both"/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Thí sinh chỉ được phép đăng ký 01 tổ hợp xét tuyển</w:t>
            </w: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AE5A93">
        <w:rPr>
          <w:sz w:val="24"/>
          <w:szCs w:val="24"/>
        </w:rPr>
        <w:t>Tôi xin cam đoan những điều tôi khai là đúng sự thật.</w:t>
      </w:r>
      <w:proofErr w:type="gramEnd"/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p w:rsidR="00DC4320" w:rsidRPr="0030659E" w:rsidRDefault="007E7ED2" w:rsidP="00CF4E00">
      <w:pPr>
        <w:spacing w:after="0" w:line="240" w:lineRule="auto"/>
        <w:jc w:val="center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HỒ SƠ ĐĂNG KÝ XÉT TUYỂN</w:t>
      </w:r>
    </w:p>
    <w:p w:rsidR="0095296B" w:rsidRPr="0030659E" w:rsidRDefault="001C1546" w:rsidP="00CF4E00">
      <w:pPr>
        <w:spacing w:after="0" w:line="240" w:lineRule="auto"/>
        <w:rPr>
          <w:b/>
          <w:sz w:val="25"/>
          <w:szCs w:val="25"/>
        </w:rPr>
      </w:pPr>
      <w:r w:rsidRPr="0030659E">
        <w:rPr>
          <w:b/>
          <w:sz w:val="25"/>
          <w:szCs w:val="25"/>
        </w:rPr>
        <w:t>1</w:t>
      </w:r>
      <w:r w:rsidR="00AA551F" w:rsidRPr="0030659E">
        <w:rPr>
          <w:b/>
          <w:sz w:val="25"/>
          <w:szCs w:val="25"/>
        </w:rPr>
        <w:t xml:space="preserve">. </w:t>
      </w:r>
      <w:r w:rsidR="00374C84" w:rsidRPr="0030659E">
        <w:rPr>
          <w:b/>
          <w:sz w:val="25"/>
          <w:szCs w:val="25"/>
        </w:rPr>
        <w:t xml:space="preserve"> X</w:t>
      </w:r>
      <w:r w:rsidR="00FA74C1" w:rsidRPr="0030659E">
        <w:rPr>
          <w:b/>
          <w:sz w:val="25"/>
          <w:szCs w:val="25"/>
        </w:rPr>
        <w:t>ét tuyển bằng học bạ</w:t>
      </w:r>
      <w:r w:rsidR="00374C84" w:rsidRPr="0030659E">
        <w:rPr>
          <w:b/>
          <w:sz w:val="25"/>
          <w:szCs w:val="25"/>
        </w:rPr>
        <w:t xml:space="preserve"> THPT</w:t>
      </w:r>
    </w:p>
    <w:p w:rsidR="00A05536" w:rsidRDefault="006C55EC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Nộp phiếu điểm thi THPT Quốc gia về Trường</w:t>
      </w:r>
    </w:p>
    <w:p w:rsidR="006C55EC" w:rsidRPr="0030659E" w:rsidRDefault="006C55EC" w:rsidP="00CF4E00">
      <w:pPr>
        <w:spacing w:after="0" w:line="240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- Phiếu đăng ký xét tuyển dành cho thí sinh xét điểm thi THPTQG đợt bổ sung</w:t>
      </w:r>
    </w:p>
    <w:p w:rsidR="00612E75" w:rsidRPr="0030659E" w:rsidRDefault="00351041" w:rsidP="005B6148">
      <w:pPr>
        <w:spacing w:after="0" w:line="240" w:lineRule="auto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="00612E75" w:rsidRPr="0030659E">
        <w:rPr>
          <w:b/>
          <w:sz w:val="25"/>
          <w:szCs w:val="25"/>
        </w:rPr>
        <w:t>. Thông tin liên hệ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</w:r>
      <w:proofErr w:type="gramStart"/>
      <w:r w:rsidRPr="0030659E">
        <w:rPr>
          <w:sz w:val="25"/>
          <w:szCs w:val="25"/>
        </w:rPr>
        <w:t>- Địa chỉ: Phòng đào tạo, trường Đại học Công nghiệp Dệt May Hà Nộ</w:t>
      </w:r>
      <w:r w:rsidR="00951D8C">
        <w:rPr>
          <w:sz w:val="25"/>
          <w:szCs w:val="25"/>
        </w:rPr>
        <w:t>i -</w:t>
      </w:r>
      <w:r w:rsidRPr="0030659E">
        <w:rPr>
          <w:sz w:val="25"/>
          <w:szCs w:val="25"/>
        </w:rPr>
        <w:t>Lệ Chi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Gia Lâm</w:t>
      </w:r>
      <w:r w:rsidR="00951D8C">
        <w:rPr>
          <w:sz w:val="25"/>
          <w:szCs w:val="25"/>
        </w:rPr>
        <w:t>-</w:t>
      </w:r>
      <w:r w:rsidRPr="0030659E">
        <w:rPr>
          <w:sz w:val="25"/>
          <w:szCs w:val="25"/>
        </w:rPr>
        <w:t xml:space="preserve"> Hà Nội.</w:t>
      </w:r>
      <w:proofErr w:type="gramEnd"/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Số điện thoại liên hệ: 0</w:t>
      </w:r>
      <w:r w:rsidR="00951D8C">
        <w:rPr>
          <w:sz w:val="25"/>
          <w:szCs w:val="25"/>
        </w:rPr>
        <w:t>2</w:t>
      </w:r>
      <w:r w:rsidRPr="0030659E">
        <w:rPr>
          <w:sz w:val="25"/>
          <w:szCs w:val="25"/>
        </w:rPr>
        <w:t>4.36922552; Hotline: 0917966488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Website: hict.edu.vn</w:t>
      </w:r>
    </w:p>
    <w:p w:rsidR="00612E75" w:rsidRPr="0030659E" w:rsidRDefault="00612E75" w:rsidP="00CF4E0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Email: tuyensinhdet</w:t>
      </w:r>
      <w:hyperlink r:id="rId7" w:history="1">
        <w:r w:rsidRPr="0030659E">
          <w:rPr>
            <w:rStyle w:val="Hyperlink"/>
            <w:sz w:val="25"/>
            <w:szCs w:val="25"/>
          </w:rPr>
          <w:t>may@hict.edu.vn</w:t>
        </w:r>
      </w:hyperlink>
    </w:p>
    <w:p w:rsidR="00D5225F" w:rsidRPr="0030659E" w:rsidRDefault="00612E75" w:rsidP="009104C0">
      <w:pPr>
        <w:spacing w:after="0" w:line="240" w:lineRule="auto"/>
        <w:rPr>
          <w:sz w:val="25"/>
          <w:szCs w:val="25"/>
        </w:rPr>
      </w:pPr>
      <w:r w:rsidRPr="0030659E">
        <w:rPr>
          <w:sz w:val="25"/>
          <w:szCs w:val="25"/>
        </w:rPr>
        <w:tab/>
        <w:t>- Facebook</w:t>
      </w:r>
      <w:r w:rsidRPr="0030659E">
        <w:rPr>
          <w:b/>
          <w:sz w:val="25"/>
          <w:szCs w:val="25"/>
        </w:rPr>
        <w:t xml:space="preserve">: </w:t>
      </w:r>
      <w:hyperlink r:id="rId8" w:history="1">
        <w:r w:rsidRPr="0030659E">
          <w:rPr>
            <w:rStyle w:val="Hyperlink"/>
            <w:sz w:val="25"/>
            <w:szCs w:val="25"/>
          </w:rPr>
          <w:t>http://www.facebook.com/tshict</w:t>
        </w:r>
      </w:hyperlink>
      <w:bookmarkStart w:id="0" w:name="_GoBack"/>
      <w:bookmarkEnd w:id="0"/>
    </w:p>
    <w:sectPr w:rsidR="00D5225F" w:rsidRPr="0030659E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1CFB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C55EC"/>
    <w:rsid w:val="006E2704"/>
    <w:rsid w:val="006E2A60"/>
    <w:rsid w:val="006E5812"/>
    <w:rsid w:val="006F383E"/>
    <w:rsid w:val="006F5D14"/>
    <w:rsid w:val="0070777F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7F666B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 fillcolor="white">
      <v:fill color="white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1298-BA6A-46C7-B3AA-49AB799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24</cp:revision>
  <cp:lastPrinted>2018-08-05T23:26:00Z</cp:lastPrinted>
  <dcterms:created xsi:type="dcterms:W3CDTF">2017-04-18T07:12:00Z</dcterms:created>
  <dcterms:modified xsi:type="dcterms:W3CDTF">2018-08-05T23:29:00Z</dcterms:modified>
</cp:coreProperties>
</file>